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8F4B9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20585220"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w:t>
            </w:r>
            <w:r w:rsidR="00BF5F1D">
              <w:rPr>
                <w:sz w:val="20"/>
                <w:lang w:val="en-US"/>
              </w:rPr>
              <w:t>s</w:t>
            </w:r>
            <w:r w:rsidRPr="002D57F1">
              <w:rPr>
                <w:sz w:val="20"/>
                <w:lang w:val="en-US"/>
              </w:rPr>
              <w:t>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26AD5B66" w:rsidR="00BA130A" w:rsidRPr="00C00B45" w:rsidRDefault="00BF5F1D"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2.08</w:t>
            </w:r>
            <w:r w:rsidR="00F4702C">
              <w:rPr>
                <w:sz w:val="20"/>
              </w:rPr>
              <w:t>.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76A7D088" w:rsidR="00BA130A" w:rsidRPr="00C00B45" w:rsidRDefault="00BF5F1D"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42115 Duisburg</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39E56127" w:rsidR="00BA130A" w:rsidRPr="00C00B45" w:rsidRDefault="00BF5F1D"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BF5F1D">
              <w:rPr>
                <w:sz w:val="20"/>
              </w:rPr>
              <w:t>Wyndham Duisburger Hof, Opernplatz 2,</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F5F1D">
              <w:rPr>
                <w:sz w:val="18"/>
                <w:szCs w:val="16"/>
              </w:rPr>
            </w:r>
            <w:r w:rsidR="00BF5F1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F5F1D">
              <w:rPr>
                <w:sz w:val="18"/>
                <w:szCs w:val="16"/>
              </w:rPr>
            </w:r>
            <w:r w:rsidR="00BF5F1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6A44B001"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FB1AB8">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F5F1D">
              <w:rPr>
                <w:sz w:val="20"/>
              </w:rPr>
            </w:r>
            <w:r w:rsidR="00BF5F1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F5F1D">
              <w:rPr>
                <w:sz w:val="20"/>
              </w:rPr>
            </w:r>
            <w:r w:rsidR="00BF5F1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F5F1D">
              <w:rPr>
                <w:sz w:val="20"/>
              </w:rPr>
            </w:r>
            <w:r w:rsidR="00BF5F1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F5F1D">
              <w:rPr>
                <w:sz w:val="20"/>
              </w:rPr>
            </w:r>
            <w:r w:rsidR="00BF5F1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5C399F6F"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F5F1D">
              <w:rPr>
                <w:sz w:val="20"/>
              </w:rPr>
            </w:r>
            <w:r w:rsidR="00BF5F1D">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26702025">
    <w:abstractNumId w:val="1"/>
  </w:num>
  <w:num w:numId="2" w16cid:durableId="21157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25C1"/>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C1077"/>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8F4B9D"/>
    <w:rsid w:val="00901DC8"/>
    <w:rsid w:val="00905702"/>
    <w:rsid w:val="00932F88"/>
    <w:rsid w:val="00935978"/>
    <w:rsid w:val="009471CA"/>
    <w:rsid w:val="00954872"/>
    <w:rsid w:val="009623A0"/>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55E6D"/>
    <w:rsid w:val="00B66118"/>
    <w:rsid w:val="00B679FE"/>
    <w:rsid w:val="00BA130A"/>
    <w:rsid w:val="00BB1523"/>
    <w:rsid w:val="00BB4E06"/>
    <w:rsid w:val="00BB5498"/>
    <w:rsid w:val="00BC364F"/>
    <w:rsid w:val="00BE1ECC"/>
    <w:rsid w:val="00BE3470"/>
    <w:rsid w:val="00BF5F1D"/>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4702C"/>
    <w:rsid w:val="00F700E3"/>
    <w:rsid w:val="00F73A2B"/>
    <w:rsid w:val="00F85BE7"/>
    <w:rsid w:val="00FB032B"/>
    <w:rsid w:val="00FB1AB8"/>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7</Words>
  <Characters>10134</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4-24T05:48:00Z</cp:lastPrinted>
  <dcterms:created xsi:type="dcterms:W3CDTF">2022-10-13T06:16:00Z</dcterms:created>
  <dcterms:modified xsi:type="dcterms:W3CDTF">2022-10-15T07:51:00Z</dcterms:modified>
</cp:coreProperties>
</file>